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C51BF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573659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ce every wall the way I wanted and also so it would make everything work smother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9A688D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my CEA part due for this week and sand the shell body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57365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and the first layer of the shell body foa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Default="005310D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Needs a lot of work done to the body.</w:t>
                                  </w:r>
                                  <w:proofErr w:type="gramEnd"/>
                                </w:p>
                                <w:p w:rsidR="005310D9" w:rsidRPr="00A74C38" w:rsidRDefault="005310D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57365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pen up my Commercial business project and start putting the walls inside all my building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57365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lp Eric and Ross with the drive train.</w:t>
                                  </w:r>
                                </w:p>
                                <w:p w:rsidR="00573659" w:rsidRDefault="00573659"/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57365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ork o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e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, until the plaster is done drying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97A5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ut layers of plaster on the shell car body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7365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ay a new layer of plast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5310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 out of time and the body needs tons of work on the front left fend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7365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ay a new layer of plaster on the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573659" w:rsidRDefault="0057365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nt and talk to a </w:t>
                                  </w:r>
                                  <w:r w:rsidR="00E02C6E">
                                    <w:rPr>
                                      <w:sz w:val="20"/>
                                    </w:rPr>
                                    <w:t>man who is talking about Purdue Richmond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02C6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y plaster where it belongs and were there was gaps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97A5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the shell body, and CEA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Default="00E02C6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a ramp on my CEA project.</w:t>
                                  </w:r>
                                </w:p>
                                <w:p w:rsidR="00E02C6E" w:rsidRPr="00B75F2B" w:rsidRDefault="00E02C6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A</w:t>
                                  </w:r>
                                </w:p>
                                <w:p w:rsidR="00E02C6E" w:rsidRDefault="00E02C6E"/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C0B6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and off the rough spots that are</w:t>
                                  </w:r>
                                  <w:r w:rsidR="00E02C6E">
                                    <w:rPr>
                                      <w:sz w:val="20"/>
                                    </w:rPr>
                                    <w:t xml:space="preserve"> on the body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C0B6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ay the second layer of plaster on the shell car, or where ever it needs i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A281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and </w:t>
                            </w:r>
                            <w:r w:rsidR="005310D9">
                              <w:rPr>
                                <w:sz w:val="20"/>
                              </w:rPr>
                              <w:t>all the rough spots off, and place the new plaster where it belong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5A281B" w:rsidRDefault="005A281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dd coats of plaster and sand the shell body to perfection</w:t>
                                </w:r>
                              </w:p>
                              <w:p w:rsidR="005A281B" w:rsidRPr="00A74C38" w:rsidRDefault="005A281B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310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ork on CEA, while the plaster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ry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A281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 my hand over the body looking for any holes or unlevel surfac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310D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ce new roads and parking lots.</w:t>
                                  </w:r>
                                </w:p>
                                <w:p w:rsidR="005310D9" w:rsidRDefault="005310D9"/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6E6EA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and and apply new layers. 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6E6EA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CEA and work on the body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E6EA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lac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ompnet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nd new objects in the CEA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6E6EA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an out of tim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E6EA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my Business proj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6E6EA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orked hard the whole tim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E97A5C"/>
    <w:rsid w:val="000705D0"/>
    <w:rsid w:val="000C0B6D"/>
    <w:rsid w:val="001936F3"/>
    <w:rsid w:val="001B3E81"/>
    <w:rsid w:val="00240EE8"/>
    <w:rsid w:val="00260DF3"/>
    <w:rsid w:val="002F2CF4"/>
    <w:rsid w:val="004135F1"/>
    <w:rsid w:val="00446361"/>
    <w:rsid w:val="005310D9"/>
    <w:rsid w:val="00573659"/>
    <w:rsid w:val="005A281B"/>
    <w:rsid w:val="005C75B0"/>
    <w:rsid w:val="005F79BA"/>
    <w:rsid w:val="006E6EAB"/>
    <w:rsid w:val="0076674B"/>
    <w:rsid w:val="00854BDF"/>
    <w:rsid w:val="009A3EE4"/>
    <w:rsid w:val="009A688D"/>
    <w:rsid w:val="00A03FA6"/>
    <w:rsid w:val="00A0413A"/>
    <w:rsid w:val="00A40919"/>
    <w:rsid w:val="00A62ECD"/>
    <w:rsid w:val="00A74C38"/>
    <w:rsid w:val="00B3020B"/>
    <w:rsid w:val="00B65040"/>
    <w:rsid w:val="00B75F2B"/>
    <w:rsid w:val="00B86FDF"/>
    <w:rsid w:val="00B92CEF"/>
    <w:rsid w:val="00BC51BF"/>
    <w:rsid w:val="00CE3F29"/>
    <w:rsid w:val="00E02C6E"/>
    <w:rsid w:val="00E45B71"/>
    <w:rsid w:val="00E97A5C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Week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3</Template>
  <TotalTime>3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3-11-01T14:36:00Z</dcterms:created>
  <dcterms:modified xsi:type="dcterms:W3CDTF">2013-11-01T14:36:00Z</dcterms:modified>
</cp:coreProperties>
</file>